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配置命令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配置命令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98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系统配置命令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